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73-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辽宁台孚精密机床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辽宁省沈阳经济技术开发区细河九北街16-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辽宁省沈阳经济技术开发区细河九北街16-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摇臂钻床和数控机床的制造所涉及场所的相关环境管理活动</w:t>
            </w:r>
          </w:p>
          <w:p>
            <w:pPr>
              <w:rPr>
                <w:rFonts w:hint="eastAsia"/>
                <w:szCs w:val="21"/>
              </w:rPr>
            </w:pPr>
            <w:r>
              <w:rPr>
                <w:rFonts w:hint="eastAsia"/>
                <w:szCs w:val="21"/>
              </w:rPr>
              <w:t>S:摇臂钻床和数控机床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483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7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